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022683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xia95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中山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中级教学管理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服务机构    教学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外资企业    中级教学管理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专业机构    中级教学管理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项目管理 | 团队协作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